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365A9" w14:textId="77777777" w:rsidR="005A1BCA" w:rsidRDefault="00331361" w:rsidP="00331361">
      <w:pPr>
        <w:jc w:val="center"/>
        <w:rPr>
          <w:color w:val="FF0000"/>
          <w:sz w:val="52"/>
          <w:szCs w:val="52"/>
        </w:rPr>
      </w:pPr>
      <w:r w:rsidRPr="00331361">
        <w:rPr>
          <w:color w:val="FF0000"/>
          <w:sz w:val="52"/>
          <w:szCs w:val="52"/>
        </w:rPr>
        <w:t xml:space="preserve"> Pilots</w:t>
      </w:r>
    </w:p>
    <w:p w14:paraId="488FE979" w14:textId="77777777" w:rsidR="00331361" w:rsidRDefault="00331361" w:rsidP="00331361">
      <w:pPr>
        <w:jc w:val="center"/>
        <w:rPr>
          <w:color w:val="00B0F0"/>
          <w:sz w:val="36"/>
          <w:szCs w:val="36"/>
        </w:rPr>
      </w:pPr>
      <w:r>
        <w:rPr>
          <w:color w:val="00B0F0"/>
          <w:sz w:val="36"/>
          <w:szCs w:val="36"/>
        </w:rPr>
        <w:t>Why Should You Consider a Career at Air Associates?</w:t>
      </w:r>
    </w:p>
    <w:p w14:paraId="53FCA212" w14:textId="77777777" w:rsidR="00331361" w:rsidRPr="009F150D" w:rsidRDefault="00331361" w:rsidP="00331361">
      <w:pPr>
        <w:rPr>
          <w:b/>
          <w:color w:val="00B050"/>
          <w:sz w:val="28"/>
          <w:szCs w:val="28"/>
        </w:rPr>
      </w:pPr>
      <w:r w:rsidRPr="009F150D">
        <w:rPr>
          <w:b/>
          <w:color w:val="00B050"/>
          <w:sz w:val="28"/>
          <w:szCs w:val="28"/>
        </w:rPr>
        <w:t>Quality of Life</w:t>
      </w:r>
      <w:r w:rsidR="000C19DD" w:rsidRPr="009F150D">
        <w:rPr>
          <w:b/>
          <w:color w:val="00B050"/>
          <w:sz w:val="28"/>
          <w:szCs w:val="28"/>
        </w:rPr>
        <w:t>/ Work Environment</w:t>
      </w:r>
      <w:r w:rsidR="000C19DD" w:rsidRPr="009F150D">
        <w:rPr>
          <w:b/>
          <w:color w:val="00B050"/>
          <w:sz w:val="28"/>
          <w:szCs w:val="28"/>
        </w:rPr>
        <w:tab/>
      </w:r>
      <w:r w:rsidR="000C19DD" w:rsidRPr="009F150D">
        <w:rPr>
          <w:b/>
          <w:color w:val="00B050"/>
          <w:sz w:val="28"/>
          <w:szCs w:val="28"/>
        </w:rPr>
        <w:tab/>
      </w:r>
      <w:r w:rsidR="000C19DD" w:rsidRPr="009F150D">
        <w:rPr>
          <w:b/>
          <w:color w:val="00B050"/>
          <w:sz w:val="28"/>
          <w:szCs w:val="28"/>
        </w:rPr>
        <w:tab/>
        <w:t>Pay</w:t>
      </w:r>
      <w:r w:rsidR="000C19DD" w:rsidRPr="009F150D">
        <w:rPr>
          <w:b/>
          <w:color w:val="00B050"/>
          <w:sz w:val="28"/>
          <w:szCs w:val="28"/>
        </w:rPr>
        <w:tab/>
      </w:r>
      <w:r w:rsidR="000C19DD" w:rsidRPr="009F150D">
        <w:rPr>
          <w:b/>
          <w:color w:val="00B050"/>
          <w:sz w:val="28"/>
          <w:szCs w:val="28"/>
        </w:rPr>
        <w:tab/>
      </w:r>
      <w:r w:rsidR="000C19DD" w:rsidRPr="009F150D">
        <w:rPr>
          <w:b/>
          <w:color w:val="00B050"/>
          <w:sz w:val="28"/>
          <w:szCs w:val="28"/>
        </w:rPr>
        <w:tab/>
      </w:r>
      <w:r w:rsidR="000C19DD" w:rsidRPr="009F150D">
        <w:rPr>
          <w:b/>
          <w:color w:val="00B050"/>
          <w:sz w:val="28"/>
          <w:szCs w:val="28"/>
        </w:rPr>
        <w:tab/>
      </w:r>
      <w:r w:rsidR="000C19DD" w:rsidRPr="009F150D">
        <w:rPr>
          <w:b/>
          <w:color w:val="00B050"/>
          <w:sz w:val="28"/>
          <w:szCs w:val="28"/>
        </w:rPr>
        <w:tab/>
        <w:t>Benefits</w:t>
      </w:r>
    </w:p>
    <w:p w14:paraId="1DE26196" w14:textId="77777777" w:rsidR="000C19DD" w:rsidRPr="009F150D" w:rsidRDefault="005A1BCA" w:rsidP="003F582C">
      <w:pPr>
        <w:spacing w:after="0"/>
      </w:pPr>
      <w:r w:rsidRPr="009F150D">
        <w:t>Gr</w:t>
      </w:r>
      <w:r w:rsidR="000C19DD" w:rsidRPr="009F150D">
        <w:t>owing Company</w:t>
      </w:r>
      <w:r w:rsidR="000C19DD" w:rsidRPr="009F150D">
        <w:tab/>
      </w:r>
      <w:r w:rsidR="000C19DD" w:rsidRPr="009F150D">
        <w:tab/>
      </w:r>
      <w:r w:rsidR="003F582C">
        <w:tab/>
      </w:r>
      <w:r w:rsidR="003F582C">
        <w:tab/>
      </w:r>
      <w:r w:rsidR="003F582C">
        <w:tab/>
      </w:r>
      <w:r w:rsidR="000C19DD" w:rsidRPr="009F150D">
        <w:t>Competitive Base Salary</w:t>
      </w:r>
      <w:r w:rsidR="000C19DD" w:rsidRPr="009F150D">
        <w:tab/>
      </w:r>
      <w:r w:rsidR="000C19DD" w:rsidRPr="009F150D">
        <w:tab/>
      </w:r>
      <w:r w:rsidR="000C19DD" w:rsidRPr="009F150D">
        <w:tab/>
      </w:r>
      <w:r w:rsidR="006B46B5">
        <w:tab/>
      </w:r>
      <w:r w:rsidR="000C19DD" w:rsidRPr="009F150D">
        <w:t xml:space="preserve">Comprehensive Health, Dental, </w:t>
      </w:r>
    </w:p>
    <w:p w14:paraId="10C67131" w14:textId="2D4B82C8" w:rsidR="000C19DD" w:rsidRPr="009F150D" w:rsidRDefault="009D3A88" w:rsidP="00011F19">
      <w:pPr>
        <w:spacing w:after="0"/>
        <w:ind w:left="4320" w:hanging="4320"/>
      </w:pPr>
      <w:r w:rsidRPr="009F150D">
        <w:t>Positive Company Culture</w:t>
      </w:r>
      <w:r w:rsidR="000C19DD" w:rsidRPr="009F150D">
        <w:tab/>
      </w:r>
      <w:r w:rsidR="000C19DD" w:rsidRPr="009F150D">
        <w:tab/>
      </w:r>
      <w:r w:rsidR="00B955EE">
        <w:t xml:space="preserve">Incentive Pay for </w:t>
      </w:r>
      <w:r w:rsidR="000F597C">
        <w:t>over 16</w:t>
      </w:r>
      <w:r w:rsidR="00B955EE">
        <w:t xml:space="preserve"> days</w:t>
      </w:r>
      <w:r w:rsidR="000C19DD" w:rsidRPr="009F150D">
        <w:tab/>
      </w:r>
      <w:r w:rsidR="000C19DD" w:rsidRPr="009F150D">
        <w:tab/>
      </w:r>
      <w:r w:rsidR="000C19DD" w:rsidRPr="009F150D">
        <w:tab/>
        <w:t>Vision offered at Competitive rates</w:t>
      </w:r>
      <w:r w:rsidR="000C19DD" w:rsidRPr="009F150D">
        <w:tab/>
      </w:r>
    </w:p>
    <w:p w14:paraId="27F11309" w14:textId="77777777" w:rsidR="00011F19" w:rsidRPr="009F150D" w:rsidRDefault="009D3A88" w:rsidP="00784CB5">
      <w:pPr>
        <w:pStyle w:val="ListParagraph"/>
        <w:numPr>
          <w:ilvl w:val="0"/>
          <w:numId w:val="2"/>
        </w:numPr>
        <w:spacing w:after="0"/>
      </w:pPr>
      <w:r w:rsidRPr="009F150D">
        <w:t>Safety First</w:t>
      </w:r>
      <w:r w:rsidRPr="009F150D">
        <w:tab/>
      </w:r>
      <w:r w:rsidR="003F582C">
        <w:tab/>
      </w:r>
      <w:r w:rsidR="003F582C">
        <w:tab/>
      </w:r>
      <w:r w:rsidR="003F582C">
        <w:tab/>
      </w:r>
      <w:r w:rsidRPr="009F150D">
        <w:tab/>
      </w:r>
      <w:r w:rsidR="007F6034">
        <w:t xml:space="preserve">      Flown per Month</w:t>
      </w:r>
      <w:r w:rsidR="007F6034">
        <w:tab/>
      </w:r>
      <w:r w:rsidR="007F6034">
        <w:tab/>
      </w:r>
      <w:r w:rsidR="007F6034">
        <w:tab/>
      </w:r>
      <w:r w:rsidR="007F6034">
        <w:tab/>
        <w:t>Employer Paid Short and Long Term</w:t>
      </w:r>
    </w:p>
    <w:p w14:paraId="6673F684" w14:textId="77777777" w:rsidR="00011F19" w:rsidRPr="009F150D" w:rsidRDefault="009D3A88" w:rsidP="00784CB5">
      <w:pPr>
        <w:pStyle w:val="ListParagraph"/>
        <w:numPr>
          <w:ilvl w:val="0"/>
          <w:numId w:val="2"/>
        </w:numPr>
        <w:spacing w:after="0"/>
      </w:pPr>
      <w:r w:rsidRPr="009F150D">
        <w:t>Established SMS System</w:t>
      </w:r>
      <w:r w:rsidR="00011F19" w:rsidRPr="009F150D">
        <w:tab/>
      </w:r>
      <w:r w:rsidR="00011F19" w:rsidRPr="009F150D">
        <w:tab/>
      </w:r>
      <w:r w:rsidR="003F582C">
        <w:tab/>
      </w:r>
      <w:r w:rsidR="003F582C">
        <w:tab/>
      </w:r>
      <w:r w:rsidR="007F6034">
        <w:t>Company Credit Card</w:t>
      </w:r>
      <w:r w:rsidR="003F582C">
        <w:tab/>
      </w:r>
      <w:r w:rsidR="009F150D" w:rsidRPr="009F150D">
        <w:tab/>
      </w:r>
      <w:r w:rsidR="00011F19" w:rsidRPr="009F150D">
        <w:tab/>
      </w:r>
      <w:r w:rsidR="00011F19" w:rsidRPr="009F150D">
        <w:tab/>
      </w:r>
      <w:r w:rsidR="007F6034">
        <w:t xml:space="preserve">        Disability, Life Insurance and AD&amp;D</w:t>
      </w:r>
      <w:r w:rsidR="00011F19" w:rsidRPr="009F150D">
        <w:t xml:space="preserve"> </w:t>
      </w:r>
      <w:r w:rsidR="00011F19" w:rsidRPr="009F150D">
        <w:tab/>
      </w:r>
    </w:p>
    <w:p w14:paraId="09C51347" w14:textId="77777777" w:rsidR="007F6034" w:rsidRDefault="00784CB5" w:rsidP="00784CB5">
      <w:pPr>
        <w:pStyle w:val="ListParagraph"/>
        <w:numPr>
          <w:ilvl w:val="0"/>
          <w:numId w:val="2"/>
        </w:numPr>
        <w:spacing w:after="0"/>
      </w:pPr>
      <w:r>
        <w:t>Emphasis on Teamwork</w:t>
      </w:r>
      <w:r w:rsidR="00FC195C" w:rsidRPr="009F150D">
        <w:tab/>
      </w:r>
      <w:r w:rsidR="00FC195C" w:rsidRPr="009F150D">
        <w:tab/>
      </w:r>
      <w:r w:rsidR="00011F19" w:rsidRPr="009F150D">
        <w:tab/>
        <w:t xml:space="preserve"> </w:t>
      </w:r>
      <w:r w:rsidR="009F150D" w:rsidRPr="009F150D">
        <w:tab/>
      </w:r>
      <w:r w:rsidR="007F6034">
        <w:t xml:space="preserve">Generous Meal Expense </w:t>
      </w:r>
      <w:r w:rsidR="009F150D" w:rsidRPr="009F150D">
        <w:tab/>
      </w:r>
      <w:r w:rsidR="00011F19" w:rsidRPr="009F150D">
        <w:tab/>
      </w:r>
      <w:r w:rsidR="00011F19" w:rsidRPr="009F150D">
        <w:tab/>
      </w:r>
      <w:r w:rsidR="007F6034">
        <w:t xml:space="preserve">Employer Paid Employee </w:t>
      </w:r>
      <w:r w:rsidR="003F582C">
        <w:tab/>
      </w:r>
    </w:p>
    <w:p w14:paraId="68813ECB" w14:textId="77777777" w:rsidR="00FC195C" w:rsidRPr="009F150D" w:rsidRDefault="007F6034" w:rsidP="00784CB5">
      <w:pPr>
        <w:pStyle w:val="ListParagraph"/>
        <w:numPr>
          <w:ilvl w:val="0"/>
          <w:numId w:val="2"/>
        </w:numPr>
        <w:spacing w:after="0"/>
      </w:pPr>
      <w:r>
        <w:t xml:space="preserve">Hard Days </w:t>
      </w:r>
      <w:r w:rsidR="00FA07D6">
        <w:t>O</w:t>
      </w:r>
      <w:r>
        <w:t>ff</w:t>
      </w:r>
      <w:r>
        <w:tab/>
      </w:r>
      <w:r>
        <w:tab/>
      </w:r>
      <w:r>
        <w:tab/>
      </w:r>
      <w:r>
        <w:tab/>
      </w:r>
      <w:r>
        <w:tab/>
        <w:t xml:space="preserve">         Policy</w:t>
      </w:r>
      <w:r>
        <w:tab/>
      </w:r>
      <w:r>
        <w:tab/>
        <w:t xml:space="preserve">      </w:t>
      </w:r>
      <w:r>
        <w:tab/>
      </w:r>
      <w:r>
        <w:tab/>
      </w:r>
      <w:r>
        <w:tab/>
        <w:t xml:space="preserve">        Assistance Program</w:t>
      </w:r>
    </w:p>
    <w:p w14:paraId="4152CDD5" w14:textId="77777777" w:rsidR="00FC195C" w:rsidRPr="009F150D" w:rsidRDefault="007F6034" w:rsidP="00784CB5">
      <w:pPr>
        <w:pStyle w:val="ListParagraph"/>
        <w:numPr>
          <w:ilvl w:val="0"/>
          <w:numId w:val="2"/>
        </w:numPr>
        <w:spacing w:after="0"/>
      </w:pPr>
      <w:r>
        <w:t>Family Environment</w:t>
      </w:r>
      <w:r w:rsidR="00784CB5">
        <w:tab/>
      </w:r>
      <w:r w:rsidR="00784CB5">
        <w:tab/>
      </w:r>
      <w:r w:rsidR="00FC195C" w:rsidRPr="009F150D">
        <w:tab/>
      </w:r>
      <w:r w:rsidR="00FC195C" w:rsidRPr="009F150D">
        <w:tab/>
      </w:r>
      <w:r w:rsidR="006B46B5">
        <w:tab/>
      </w:r>
      <w:r>
        <w:tab/>
      </w:r>
      <w:r>
        <w:tab/>
      </w:r>
      <w:r>
        <w:tab/>
      </w:r>
      <w:r>
        <w:tab/>
      </w:r>
      <w:r>
        <w:tab/>
        <w:t>Paid Vacation and Sick Days</w:t>
      </w:r>
      <w:r>
        <w:tab/>
      </w:r>
      <w:r>
        <w:tab/>
      </w:r>
    </w:p>
    <w:p w14:paraId="20AF4749" w14:textId="77777777" w:rsidR="00FC195C" w:rsidRPr="009F150D" w:rsidRDefault="007F6034" w:rsidP="00784CB5">
      <w:pPr>
        <w:pStyle w:val="ListParagraph"/>
        <w:numPr>
          <w:ilvl w:val="0"/>
          <w:numId w:val="2"/>
        </w:numPr>
        <w:spacing w:after="0"/>
      </w:pPr>
      <w:r>
        <w:t>Crew Friendly Scheduling Policy</w:t>
      </w:r>
      <w:r w:rsidR="00FC195C" w:rsidRPr="009F150D">
        <w:tab/>
      </w:r>
      <w:r w:rsidR="009F150D" w:rsidRPr="009F150D">
        <w:tab/>
      </w:r>
      <w:r w:rsidR="009F150D" w:rsidRPr="009F150D">
        <w:tab/>
      </w:r>
      <w:r w:rsidR="00FC195C" w:rsidRPr="009F150D">
        <w:tab/>
      </w:r>
      <w:r w:rsidR="00FC195C" w:rsidRPr="009F150D">
        <w:tab/>
      </w:r>
      <w:r w:rsidR="00FC195C" w:rsidRPr="009F150D">
        <w:tab/>
      </w:r>
      <w:r w:rsidR="003F582C">
        <w:tab/>
      </w:r>
      <w:r w:rsidR="00FC195C" w:rsidRPr="009F150D">
        <w:tab/>
      </w:r>
      <w:r w:rsidR="002C7072">
        <w:tab/>
        <w:t>401K Plan including Generous</w:t>
      </w:r>
    </w:p>
    <w:p w14:paraId="7F4E8C5D" w14:textId="77777777" w:rsidR="00FC195C" w:rsidRPr="009F150D" w:rsidRDefault="007F6034" w:rsidP="00784CB5">
      <w:pPr>
        <w:pStyle w:val="ListParagraph"/>
        <w:numPr>
          <w:ilvl w:val="0"/>
          <w:numId w:val="2"/>
        </w:numPr>
        <w:spacing w:after="0"/>
      </w:pPr>
      <w:r>
        <w:t>We Value Family Time</w:t>
      </w:r>
      <w:r w:rsidR="009F150D" w:rsidRPr="009F150D">
        <w:tab/>
      </w:r>
      <w:r w:rsidR="009F150D" w:rsidRPr="009F150D">
        <w:tab/>
      </w:r>
      <w:r w:rsidR="002C7072">
        <w:tab/>
      </w:r>
      <w:r w:rsidR="002C7072">
        <w:tab/>
      </w:r>
      <w:r w:rsidR="002C7072">
        <w:tab/>
      </w:r>
      <w:r w:rsidR="002C7072">
        <w:tab/>
      </w:r>
      <w:r w:rsidR="002C7072">
        <w:tab/>
      </w:r>
      <w:r w:rsidR="002C7072">
        <w:tab/>
      </w:r>
      <w:r w:rsidR="002C7072">
        <w:tab/>
      </w:r>
      <w:r w:rsidR="002C7072">
        <w:tab/>
        <w:t xml:space="preserve">         Employer Match</w:t>
      </w:r>
    </w:p>
    <w:p w14:paraId="036BCB9E" w14:textId="77777777" w:rsidR="00FC195C" w:rsidRPr="009F150D" w:rsidRDefault="00641987" w:rsidP="00641987">
      <w:pPr>
        <w:spacing w:after="0"/>
      </w:pPr>
      <w:r>
        <w:t>Control over Choices of Hotels</w:t>
      </w:r>
      <w:r w:rsidR="006B46B5">
        <w:tab/>
      </w:r>
      <w:r w:rsidR="009F150D" w:rsidRPr="009F150D">
        <w:tab/>
      </w:r>
      <w:r w:rsidR="009F150D" w:rsidRPr="009F150D">
        <w:tab/>
      </w:r>
      <w:r w:rsidR="009F150D" w:rsidRPr="009F150D">
        <w:tab/>
      </w:r>
      <w:r w:rsidR="00FC195C" w:rsidRPr="009F150D">
        <w:t xml:space="preserve"> </w:t>
      </w:r>
      <w:r w:rsidR="00FC195C" w:rsidRPr="009F150D">
        <w:tab/>
      </w:r>
      <w:r w:rsidR="00FC195C" w:rsidRPr="009F150D">
        <w:tab/>
      </w:r>
      <w:r w:rsidR="00FC195C" w:rsidRPr="009F150D">
        <w:tab/>
      </w:r>
      <w:r w:rsidR="002C7072">
        <w:tab/>
      </w:r>
      <w:r w:rsidR="002C7072">
        <w:tab/>
      </w:r>
      <w:r w:rsidR="002C7072">
        <w:tab/>
        <w:t>Tuition Assistance</w:t>
      </w:r>
      <w:r w:rsidR="00FC195C" w:rsidRPr="009F150D">
        <w:tab/>
      </w:r>
    </w:p>
    <w:p w14:paraId="596F1B61" w14:textId="77777777" w:rsidR="00FC195C" w:rsidRPr="009F150D" w:rsidRDefault="00641987" w:rsidP="003F582C">
      <w:pPr>
        <w:spacing w:after="0"/>
      </w:pPr>
      <w:r>
        <w:t>No Rolling Rest</w:t>
      </w:r>
      <w:r>
        <w:tab/>
      </w:r>
      <w:r>
        <w:tab/>
      </w:r>
      <w:r w:rsidR="009D3A88" w:rsidRPr="009F150D">
        <w:tab/>
      </w:r>
      <w:r w:rsidR="00FC195C" w:rsidRPr="009F150D">
        <w:tab/>
      </w:r>
      <w:r w:rsidR="00FC195C" w:rsidRPr="009F150D">
        <w:tab/>
      </w:r>
      <w:r w:rsidR="00FC195C" w:rsidRPr="009F150D">
        <w:tab/>
      </w:r>
      <w:r w:rsidR="002C7072">
        <w:tab/>
      </w:r>
      <w:r w:rsidR="002C7072">
        <w:tab/>
      </w:r>
      <w:r w:rsidR="002C7072">
        <w:tab/>
      </w:r>
      <w:r w:rsidR="002C7072">
        <w:tab/>
      </w:r>
      <w:r w:rsidR="002C7072">
        <w:tab/>
      </w:r>
      <w:r w:rsidR="002C7072">
        <w:tab/>
        <w:t>Employee Referral Bonus</w:t>
      </w:r>
    </w:p>
    <w:p w14:paraId="167A2DCF" w14:textId="77777777" w:rsidR="00FC195C" w:rsidRPr="009F150D" w:rsidRDefault="00641987" w:rsidP="003F582C">
      <w:pPr>
        <w:spacing w:after="0"/>
      </w:pPr>
      <w:r>
        <w:tab/>
      </w:r>
      <w:r>
        <w:tab/>
      </w:r>
      <w:r>
        <w:tab/>
      </w:r>
      <w:r w:rsidR="00C24A8C" w:rsidRPr="009F150D">
        <w:tab/>
      </w:r>
      <w:r w:rsidR="00C24A8C" w:rsidRPr="009F150D">
        <w:tab/>
      </w:r>
      <w:r w:rsidR="00C24A8C" w:rsidRPr="009F150D">
        <w:tab/>
      </w:r>
      <w:r w:rsidR="00C24A8C" w:rsidRPr="009F150D">
        <w:tab/>
      </w:r>
      <w:r w:rsidR="003F582C">
        <w:tab/>
      </w:r>
      <w:r w:rsidR="003F582C">
        <w:tab/>
      </w:r>
      <w:r w:rsidR="003F582C">
        <w:tab/>
      </w:r>
      <w:r w:rsidR="00C24A8C" w:rsidRPr="009F150D">
        <w:tab/>
      </w:r>
      <w:r w:rsidR="00C24A8C" w:rsidRPr="009F150D">
        <w:tab/>
      </w:r>
      <w:r w:rsidR="00C24A8C" w:rsidRPr="009F150D">
        <w:tab/>
      </w:r>
      <w:r w:rsidR="002C7072">
        <w:t>Discounted Aircraft Rental Rates</w:t>
      </w:r>
      <w:r w:rsidR="00C24A8C" w:rsidRPr="009F150D">
        <w:t xml:space="preserve">  </w:t>
      </w:r>
    </w:p>
    <w:p w14:paraId="683C224F" w14:textId="77777777" w:rsidR="00FC195C" w:rsidRPr="009F150D" w:rsidRDefault="009F150D" w:rsidP="009D3A88">
      <w:pPr>
        <w:spacing w:after="0"/>
      </w:pPr>
      <w:r w:rsidRPr="009F150D">
        <w:tab/>
      </w:r>
      <w:r w:rsidRPr="009F150D">
        <w:tab/>
      </w:r>
      <w:r w:rsidRPr="009F150D">
        <w:tab/>
      </w:r>
      <w:r w:rsidRPr="009F150D">
        <w:tab/>
      </w:r>
      <w:r w:rsidRPr="009F150D">
        <w:tab/>
      </w:r>
      <w:r w:rsidRPr="009F150D">
        <w:tab/>
      </w:r>
      <w:r w:rsidRPr="009F150D">
        <w:tab/>
      </w:r>
      <w:r w:rsidRPr="009F150D">
        <w:tab/>
      </w:r>
      <w:r w:rsidRPr="009F150D">
        <w:tab/>
      </w:r>
      <w:r w:rsidRPr="009F150D">
        <w:tab/>
      </w:r>
      <w:r w:rsidRPr="009F150D">
        <w:tab/>
      </w:r>
      <w:r w:rsidRPr="009F150D">
        <w:tab/>
      </w:r>
      <w:r w:rsidRPr="009F150D">
        <w:tab/>
      </w:r>
    </w:p>
    <w:p w14:paraId="65FD0ECF" w14:textId="77777777" w:rsidR="00FC195C" w:rsidRDefault="002C7072" w:rsidP="002C7072">
      <w:pPr>
        <w:spacing w:after="0"/>
        <w:jc w:val="center"/>
        <w:rPr>
          <w:color w:val="C00000"/>
          <w:sz w:val="28"/>
          <w:szCs w:val="28"/>
        </w:rPr>
      </w:pPr>
      <w:r w:rsidRPr="002C7072">
        <w:rPr>
          <w:noProof/>
          <w:color w:val="C00000"/>
          <w:sz w:val="28"/>
          <w:szCs w:val="28"/>
        </w:rPr>
        <w:t>Sounds good?  Call us at 913-764-4800 or visit our website and Facebook page to learn more.</w:t>
      </w:r>
      <w:r w:rsidR="00C24A8C" w:rsidRPr="002C7072"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>www.AirAssoicatesinc.com</w:t>
      </w:r>
    </w:p>
    <w:p w14:paraId="382DFA6F" w14:textId="77777777" w:rsidR="00C24A8C" w:rsidRPr="009F150D" w:rsidRDefault="00C24A8C" w:rsidP="00FC195C">
      <w:pPr>
        <w:spacing w:after="0"/>
      </w:pPr>
      <w:r w:rsidRPr="009F150D">
        <w:tab/>
      </w:r>
      <w:r w:rsidRPr="009F150D">
        <w:tab/>
      </w:r>
      <w:r w:rsidRPr="009F150D">
        <w:tab/>
      </w:r>
      <w:r w:rsidRPr="009F150D">
        <w:tab/>
      </w:r>
      <w:r w:rsidRPr="009F150D">
        <w:tab/>
      </w:r>
      <w:r w:rsidRPr="009F150D">
        <w:tab/>
      </w:r>
      <w:r w:rsidRPr="009F150D">
        <w:tab/>
      </w:r>
    </w:p>
    <w:p w14:paraId="56ED48FE" w14:textId="77777777" w:rsidR="00C24A8C" w:rsidRPr="009F150D" w:rsidRDefault="009F150D" w:rsidP="00FC195C">
      <w:pPr>
        <w:spacing w:after="0"/>
      </w:pPr>
      <w:r w:rsidRPr="009F150D">
        <w:tab/>
      </w:r>
      <w:r w:rsidRPr="009F150D">
        <w:tab/>
      </w:r>
      <w:r w:rsidRPr="009F150D">
        <w:tab/>
      </w:r>
      <w:r w:rsidRPr="009F150D">
        <w:tab/>
      </w:r>
      <w:r w:rsidRPr="009F150D">
        <w:tab/>
      </w:r>
      <w:r w:rsidRPr="009F150D">
        <w:tab/>
      </w:r>
      <w:r w:rsidRPr="009F150D">
        <w:tab/>
      </w:r>
      <w:r w:rsidRPr="009F150D">
        <w:tab/>
      </w:r>
      <w:r w:rsidRPr="009F150D">
        <w:tab/>
      </w:r>
      <w:r w:rsidRPr="009F150D">
        <w:tab/>
      </w:r>
      <w:r w:rsidRPr="009F150D">
        <w:tab/>
      </w:r>
    </w:p>
    <w:p w14:paraId="68161BDA" w14:textId="77777777" w:rsidR="009F150D" w:rsidRPr="009F150D" w:rsidRDefault="002C7072" w:rsidP="002C7072">
      <w:pPr>
        <w:spacing w:after="0"/>
        <w:jc w:val="center"/>
      </w:pPr>
      <w:r>
        <w:rPr>
          <w:noProof/>
          <w:sz w:val="24"/>
          <w:szCs w:val="24"/>
        </w:rPr>
        <w:drawing>
          <wp:inline distT="0" distB="0" distL="0" distR="0" wp14:anchorId="0B650D32" wp14:editId="3EB8011E">
            <wp:extent cx="1819275" cy="1018591"/>
            <wp:effectExtent l="0" t="0" r="0" b="0"/>
            <wp:docPr id="3" name="Picture 3" descr="Q:\Front Desk\logo\Kansas logo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Front Desk\logo\Kansas logo smal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34" cy="102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76365" w14:textId="77777777" w:rsidR="00C24A8C" w:rsidRPr="009F150D" w:rsidRDefault="00C24A8C" w:rsidP="00FC195C">
      <w:pPr>
        <w:spacing w:after="0"/>
      </w:pPr>
      <w:r w:rsidRPr="009F150D">
        <w:lastRenderedPageBreak/>
        <w:tab/>
      </w:r>
      <w:r w:rsidRPr="009F150D">
        <w:tab/>
      </w:r>
      <w:r w:rsidRPr="009F150D">
        <w:tab/>
      </w:r>
    </w:p>
    <w:p w14:paraId="6EECF46D" w14:textId="77777777" w:rsidR="00C24A8C" w:rsidRPr="006B46B5" w:rsidRDefault="00C24A8C" w:rsidP="00FC195C">
      <w:pPr>
        <w:spacing w:after="0"/>
        <w:rPr>
          <w:color w:val="C00000"/>
          <w:sz w:val="28"/>
          <w:szCs w:val="28"/>
        </w:rPr>
      </w:pPr>
    </w:p>
    <w:p w14:paraId="1369F887" w14:textId="77777777" w:rsidR="000C19DD" w:rsidRDefault="00011F19" w:rsidP="00FC195C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370217E" w14:textId="77777777" w:rsidR="00011F19" w:rsidRPr="000C19DD" w:rsidRDefault="00011F19" w:rsidP="00011F19">
      <w:pPr>
        <w:spacing w:after="0"/>
        <w:rPr>
          <w:sz w:val="24"/>
          <w:szCs w:val="24"/>
        </w:rPr>
      </w:pPr>
    </w:p>
    <w:p w14:paraId="5FC1BF6E" w14:textId="77777777" w:rsidR="000C19DD" w:rsidRDefault="000C19DD" w:rsidP="00011F19">
      <w:pPr>
        <w:spacing w:after="0"/>
        <w:rPr>
          <w:sz w:val="36"/>
          <w:szCs w:val="36"/>
        </w:rPr>
      </w:pPr>
    </w:p>
    <w:p w14:paraId="26D9C4F1" w14:textId="77777777" w:rsidR="000C19DD" w:rsidRPr="00331361" w:rsidRDefault="000C19DD" w:rsidP="00011F19">
      <w:pPr>
        <w:spacing w:after="0"/>
        <w:rPr>
          <w:sz w:val="36"/>
          <w:szCs w:val="36"/>
        </w:rPr>
      </w:pPr>
    </w:p>
    <w:sectPr w:rsidR="000C19DD" w:rsidRPr="00331361" w:rsidSect="0033136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1147"/>
    <w:multiLevelType w:val="hybridMultilevel"/>
    <w:tmpl w:val="F9642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A7CD4"/>
    <w:multiLevelType w:val="hybridMultilevel"/>
    <w:tmpl w:val="362E0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07241"/>
    <w:multiLevelType w:val="hybridMultilevel"/>
    <w:tmpl w:val="FABCA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816D1"/>
    <w:multiLevelType w:val="hybridMultilevel"/>
    <w:tmpl w:val="082A9A06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 w15:restartNumberingAfterBreak="0">
    <w:nsid w:val="76E44FAD"/>
    <w:multiLevelType w:val="hybridMultilevel"/>
    <w:tmpl w:val="12128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1361"/>
    <w:rsid w:val="00011F19"/>
    <w:rsid w:val="000C19DD"/>
    <w:rsid w:val="000C3580"/>
    <w:rsid w:val="000F597C"/>
    <w:rsid w:val="002C7072"/>
    <w:rsid w:val="00331361"/>
    <w:rsid w:val="003F582C"/>
    <w:rsid w:val="005A1BCA"/>
    <w:rsid w:val="00641987"/>
    <w:rsid w:val="006B46B5"/>
    <w:rsid w:val="00784CB5"/>
    <w:rsid w:val="007F6034"/>
    <w:rsid w:val="009D3A88"/>
    <w:rsid w:val="009F150D"/>
    <w:rsid w:val="009F73C7"/>
    <w:rsid w:val="00B955EE"/>
    <w:rsid w:val="00C24A8C"/>
    <w:rsid w:val="00D614D4"/>
    <w:rsid w:val="00FA07D6"/>
    <w:rsid w:val="00FC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6F2D6"/>
  <w15:docId w15:val="{06BDAEF5-0E98-4EDF-AF23-9347DE6B8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1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B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4C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70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B3BB3-DA3D-4479-A5A8-90F3E4D49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Caballero</dc:creator>
  <cp:lastModifiedBy>Tom Cargin</cp:lastModifiedBy>
  <cp:revision>3</cp:revision>
  <cp:lastPrinted>2020-01-10T16:36:00Z</cp:lastPrinted>
  <dcterms:created xsi:type="dcterms:W3CDTF">2020-01-10T16:52:00Z</dcterms:created>
  <dcterms:modified xsi:type="dcterms:W3CDTF">2021-08-12T18:42:00Z</dcterms:modified>
</cp:coreProperties>
</file>